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F2" w:rsidRDefault="006121F2" w:rsidP="006121F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Черемховское»</w:t>
      </w:r>
    </w:p>
    <w:p w:rsidR="006121F2" w:rsidRDefault="006121F2" w:rsidP="006121F2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ЧЕРЕМХОВСКОЕ»</w:t>
      </w:r>
    </w:p>
    <w:p w:rsidR="006121F2" w:rsidRDefault="006121F2" w:rsidP="006121F2">
      <w:pPr>
        <w:spacing w:line="288" w:lineRule="auto"/>
        <w:rPr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121F2" w:rsidRPr="00445420" w:rsidRDefault="00DD233A" w:rsidP="00445420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5420">
        <w:rPr>
          <w:rFonts w:ascii="Times New Roman" w:hAnsi="Times New Roman" w:cs="Times New Roman"/>
          <w:b/>
          <w:bCs/>
          <w:sz w:val="28"/>
          <w:szCs w:val="28"/>
        </w:rPr>
        <w:t>30.09</w:t>
      </w:r>
      <w:r w:rsidR="00327C7B" w:rsidRPr="00445420">
        <w:rPr>
          <w:rFonts w:ascii="Times New Roman" w:hAnsi="Times New Roman" w:cs="Times New Roman"/>
          <w:b/>
          <w:bCs/>
          <w:sz w:val="28"/>
          <w:szCs w:val="28"/>
        </w:rPr>
        <w:t>.2019</w:t>
      </w:r>
      <w:r w:rsidRPr="004454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4454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Pr="00445420">
        <w:rPr>
          <w:rFonts w:ascii="Times New Roman" w:hAnsi="Times New Roman" w:cs="Times New Roman"/>
          <w:b/>
          <w:bCs/>
          <w:sz w:val="28"/>
          <w:szCs w:val="28"/>
        </w:rPr>
        <w:t xml:space="preserve">             № 114/2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Черемхово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е изменений в решение Совета сельского поселения «Черемховское» «О бюджете  сельского  поселения 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Черемховское» на  2019 год и плановый период 2020 и 2021 годы» 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24 Устава сельского поселения «Черемховское» и ст. 18 Положения о бюджетном процессе сельского поселения «Черемховское»   </w:t>
      </w:r>
      <w:r>
        <w:rPr>
          <w:rFonts w:ascii="Times New Roman" w:hAnsi="Times New Roman" w:cs="Times New Roman"/>
          <w:sz w:val="28"/>
          <w:szCs w:val="28"/>
        </w:rPr>
        <w:t>Совет сельского поселения «Черемховское» решил:</w:t>
      </w: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решение Совета сельског</w:t>
      </w:r>
      <w:r w:rsidR="00327C7B">
        <w:rPr>
          <w:rFonts w:ascii="Times New Roman" w:hAnsi="Times New Roman" w:cs="Times New Roman"/>
          <w:sz w:val="28"/>
          <w:szCs w:val="28"/>
        </w:rPr>
        <w:t>о поселения «Черемховское» от 25.12.2018 № 94</w:t>
      </w:r>
      <w:r>
        <w:rPr>
          <w:rFonts w:ascii="Times New Roman" w:hAnsi="Times New Roman" w:cs="Times New Roman"/>
          <w:bCs/>
          <w:sz w:val="28"/>
          <w:szCs w:val="28"/>
        </w:rPr>
        <w:t>«О бюджете  сельского  п</w:t>
      </w:r>
      <w:r w:rsidR="00327C7B">
        <w:rPr>
          <w:rFonts w:ascii="Times New Roman" w:hAnsi="Times New Roman" w:cs="Times New Roman"/>
          <w:bCs/>
          <w:sz w:val="28"/>
          <w:szCs w:val="28"/>
        </w:rPr>
        <w:t>оселения «Черемховское» на  2019  год и плановый период 2020 и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» </w:t>
      </w:r>
      <w:r w:rsidRPr="00DD233A">
        <w:rPr>
          <w:rFonts w:ascii="Times New Roman" w:hAnsi="Times New Roman" w:cs="Times New Roman"/>
          <w:bCs/>
          <w:sz w:val="28"/>
          <w:szCs w:val="28"/>
        </w:rPr>
        <w:t>(</w:t>
      </w:r>
      <w:bookmarkStart w:id="0" w:name="_GoBack"/>
      <w:r w:rsidR="00DD233A" w:rsidRPr="00DD233A">
        <w:rPr>
          <w:rFonts w:ascii="Times New Roman" w:hAnsi="Times New Roman" w:cs="Times New Roman"/>
          <w:bCs/>
          <w:sz w:val="28"/>
          <w:szCs w:val="28"/>
        </w:rPr>
        <w:t>с изменениями № 99 от 12.02.2019г., № 102/2 от 19.03.2019г., № 103 от 25.04.2019г., № 110/1 от 31.05.2019г., № 113 от 19.07.2019г.</w:t>
      </w:r>
      <w:r w:rsidR="00DD233A">
        <w:rPr>
          <w:rFonts w:ascii="Times New Roman" w:hAnsi="Times New Roman" w:cs="Times New Roman"/>
          <w:bCs/>
          <w:sz w:val="28"/>
          <w:szCs w:val="28"/>
        </w:rPr>
        <w:t>, № 114/1 от 16.09.2019г.</w:t>
      </w:r>
      <w:bookmarkEnd w:id="0"/>
      <w:r w:rsidRPr="00DD233A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proofErr w:type="gramEnd"/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6121F2" w:rsidRDefault="00327C7B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230FB0">
        <w:rPr>
          <w:sz w:val="28"/>
          <w:szCs w:val="28"/>
        </w:rPr>
        <w:t>5255838,11</w:t>
      </w:r>
      <w:r w:rsidR="006121F2">
        <w:rPr>
          <w:sz w:val="28"/>
          <w:szCs w:val="28"/>
        </w:rPr>
        <w:t>» заменить цифрами «</w:t>
      </w:r>
      <w:r w:rsidR="00230FB0">
        <w:rPr>
          <w:sz w:val="28"/>
          <w:szCs w:val="28"/>
        </w:rPr>
        <w:t>5507843,43</w:t>
      </w:r>
      <w:r w:rsidR="006121F2">
        <w:rPr>
          <w:sz w:val="28"/>
          <w:szCs w:val="28"/>
        </w:rPr>
        <w:t>»;</w:t>
      </w:r>
    </w:p>
    <w:p w:rsidR="006121F2" w:rsidRDefault="006121F2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230FB0">
        <w:rPr>
          <w:sz w:val="28"/>
          <w:szCs w:val="28"/>
        </w:rPr>
        <w:t>5265766,24</w:t>
      </w:r>
      <w:r>
        <w:rPr>
          <w:sz w:val="28"/>
          <w:szCs w:val="28"/>
        </w:rPr>
        <w:t>» заменить цифрами «</w:t>
      </w:r>
      <w:r w:rsidR="00230FB0">
        <w:rPr>
          <w:sz w:val="28"/>
          <w:szCs w:val="28"/>
        </w:rPr>
        <w:t>5517771,56</w:t>
      </w:r>
      <w:r>
        <w:rPr>
          <w:sz w:val="28"/>
          <w:szCs w:val="28"/>
        </w:rPr>
        <w:t>»;</w:t>
      </w:r>
    </w:p>
    <w:p w:rsidR="006121F2" w:rsidRDefault="006121F2" w:rsidP="006121F2">
      <w:pPr>
        <w:pStyle w:val="ConsNormal"/>
        <w:spacing w:line="288" w:lineRule="auto"/>
        <w:ind w:left="45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left="81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иложение № 4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иложение № 7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риложение № 11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риложение № 13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бнародования.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ремховское»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27C7B">
        <w:rPr>
          <w:rFonts w:ascii="Times New Roman" w:hAnsi="Times New Roman" w:cs="Times New Roman"/>
          <w:sz w:val="28"/>
          <w:szCs w:val="28"/>
        </w:rPr>
        <w:t>Л.А.Столярова</w:t>
      </w:r>
    </w:p>
    <w:p w:rsidR="006121F2" w:rsidRDefault="006121F2" w:rsidP="006121F2"/>
    <w:p w:rsidR="003E0E83" w:rsidRDefault="003E0E83"/>
    <w:p w:rsidR="003E0E83" w:rsidRDefault="003E0E83"/>
    <w:p w:rsidR="003E0E83" w:rsidRDefault="003E0E83"/>
    <w:p w:rsidR="007A5360" w:rsidRDefault="007A5360" w:rsidP="007A5360">
      <w:pPr>
        <w:jc w:val="right"/>
      </w:pPr>
      <w:r>
        <w:t xml:space="preserve">Приложение № 4  </w:t>
      </w:r>
    </w:p>
    <w:p w:rsidR="007A5360" w:rsidRDefault="007A5360" w:rsidP="007A5360">
      <w:pPr>
        <w:jc w:val="right"/>
      </w:pPr>
      <w:r>
        <w:t>к решению Совета сельского</w:t>
      </w:r>
    </w:p>
    <w:p w:rsidR="007A5360" w:rsidRDefault="007A5360" w:rsidP="007A5360">
      <w:pPr>
        <w:jc w:val="right"/>
      </w:pPr>
      <w:r>
        <w:t>поселения «Черемховское»</w:t>
      </w:r>
    </w:p>
    <w:p w:rsidR="007A5360" w:rsidRDefault="007A5360" w:rsidP="007A5360">
      <w:pPr>
        <w:jc w:val="right"/>
      </w:pPr>
      <w:r>
        <w:t>«О внесении изменений</w:t>
      </w:r>
    </w:p>
    <w:p w:rsidR="007A5360" w:rsidRDefault="007A5360" w:rsidP="007A5360">
      <w:pPr>
        <w:jc w:val="right"/>
      </w:pPr>
      <w:r>
        <w:t>в решение Совета сельского поселения</w:t>
      </w:r>
    </w:p>
    <w:p w:rsidR="007A5360" w:rsidRDefault="007A5360" w:rsidP="007A5360">
      <w:pPr>
        <w:jc w:val="right"/>
      </w:pPr>
      <w:r>
        <w:t xml:space="preserve">«Черемховское» на 2019 год и </w:t>
      </w:r>
    </w:p>
    <w:p w:rsidR="007A5360" w:rsidRDefault="007A5360" w:rsidP="007A5360">
      <w:pPr>
        <w:jc w:val="right"/>
      </w:pPr>
      <w:r>
        <w:t>плановый период 2020 и 2021 годы»</w:t>
      </w:r>
    </w:p>
    <w:p w:rsidR="007A5360" w:rsidRDefault="00DD233A" w:rsidP="007A5360">
      <w:pPr>
        <w:jc w:val="right"/>
      </w:pPr>
      <w:r>
        <w:t>от 30.09</w:t>
      </w:r>
      <w:r w:rsidR="007A5360">
        <w:t>.201</w:t>
      </w:r>
      <w:r>
        <w:t>9 года № 114/2</w:t>
      </w:r>
    </w:p>
    <w:p w:rsidR="007A5360" w:rsidRPr="000861AC" w:rsidRDefault="007A5360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r w:rsidRPr="000861AC">
        <w:rPr>
          <w:b/>
          <w:sz w:val="28"/>
          <w:szCs w:val="28"/>
        </w:rPr>
        <w:t>Администрации сельского поселения «</w:t>
      </w:r>
      <w:r>
        <w:rPr>
          <w:b/>
          <w:sz w:val="28"/>
          <w:szCs w:val="28"/>
        </w:rPr>
        <w:t>Черемховское</w:t>
      </w:r>
      <w:r w:rsidRPr="000861AC">
        <w:rPr>
          <w:b/>
          <w:sz w:val="28"/>
          <w:szCs w:val="28"/>
        </w:rPr>
        <w:t>»</w:t>
      </w:r>
    </w:p>
    <w:p w:rsidR="007A5360" w:rsidRDefault="007A5360" w:rsidP="007A5360">
      <w:pPr>
        <w:jc w:val="center"/>
        <w:rPr>
          <w:b/>
          <w:sz w:val="28"/>
          <w:szCs w:val="28"/>
        </w:rPr>
      </w:pPr>
      <w:r w:rsidRPr="000861AC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="00D71499">
        <w:rPr>
          <w:b/>
          <w:sz w:val="28"/>
          <w:szCs w:val="28"/>
        </w:rPr>
        <w:t>год</w:t>
      </w:r>
      <w:r w:rsidRPr="000861AC">
        <w:rPr>
          <w:b/>
          <w:sz w:val="28"/>
          <w:szCs w:val="28"/>
        </w:rPr>
        <w:t>.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1"/>
        <w:gridCol w:w="2859"/>
        <w:gridCol w:w="3958"/>
        <w:gridCol w:w="1323"/>
      </w:tblGrid>
      <w:tr w:rsidR="007A5360" w:rsidRPr="001E65CE" w:rsidTr="007A5360">
        <w:trPr>
          <w:trHeight w:val="781"/>
        </w:trPr>
        <w:tc>
          <w:tcPr>
            <w:tcW w:w="4310" w:type="dxa"/>
            <w:gridSpan w:val="2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Коды классификацииисточников финансирования дефицитов бюджетов Российской Федерации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Наименование главных </w:t>
            </w:r>
            <w:proofErr w:type="gramStart"/>
            <w:r w:rsidRPr="001E65CE">
              <w:rPr>
                <w:sz w:val="20"/>
                <w:szCs w:val="20"/>
              </w:rPr>
              <w:t>администраторов источников финансирования дефицита бюджета</w:t>
            </w:r>
            <w:proofErr w:type="gramEnd"/>
            <w:r w:rsidRPr="001E65CE">
              <w:rPr>
                <w:sz w:val="20"/>
                <w:szCs w:val="20"/>
              </w:rPr>
              <w:t xml:space="preserve"> администрации сельского поселения «</w:t>
            </w:r>
            <w:r>
              <w:rPr>
                <w:sz w:val="20"/>
                <w:szCs w:val="20"/>
              </w:rPr>
              <w:t>Черемховское</w:t>
            </w:r>
            <w:r w:rsidRPr="001E65CE">
              <w:rPr>
                <w:sz w:val="20"/>
                <w:szCs w:val="20"/>
              </w:rPr>
              <w:t>»</w:t>
            </w:r>
          </w:p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:rsidR="007A5360" w:rsidRDefault="007A5360" w:rsidP="007A5360">
            <w:pPr>
              <w:jc w:val="center"/>
            </w:pPr>
            <w:r w:rsidRPr="00FB7A08">
              <w:t>Сумма</w:t>
            </w:r>
          </w:p>
          <w:p w:rsidR="007A5360" w:rsidRPr="00FB7A08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210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лавного администратораисточников финансирования дефицитов бюджетов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руппы, подгруппы, статьи и вида источников финансирования дефицитов бюджетов</w:t>
            </w:r>
          </w:p>
        </w:tc>
        <w:tc>
          <w:tcPr>
            <w:tcW w:w="3958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</w:tr>
      <w:tr w:rsidR="007A5360" w:rsidRPr="001E65CE" w:rsidTr="007A5360">
        <w:trPr>
          <w:trHeight w:val="305"/>
        </w:trPr>
        <w:tc>
          <w:tcPr>
            <w:tcW w:w="1451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1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2</w:t>
            </w:r>
          </w:p>
        </w:tc>
        <w:tc>
          <w:tcPr>
            <w:tcW w:w="3958" w:type="dxa"/>
            <w:shd w:val="clear" w:color="auto" w:fill="auto"/>
          </w:tcPr>
          <w:p w:rsidR="007A5360" w:rsidRPr="00753C81" w:rsidRDefault="007A5360" w:rsidP="007A5360">
            <w:pPr>
              <w:jc w:val="center"/>
            </w:pPr>
            <w:r>
              <w:t>3</w:t>
            </w:r>
          </w:p>
        </w:tc>
        <w:tc>
          <w:tcPr>
            <w:tcW w:w="1323" w:type="dxa"/>
            <w:shd w:val="clear" w:color="auto" w:fill="auto"/>
          </w:tcPr>
          <w:p w:rsidR="007A5360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:rsidR="007A5360" w:rsidRDefault="007A5360" w:rsidP="007A5360">
            <w:pPr>
              <w:rPr>
                <w:sz w:val="18"/>
                <w:szCs w:val="18"/>
              </w:rPr>
            </w:pPr>
            <w:r w:rsidRPr="005A6F80">
              <w:rPr>
                <w:b/>
                <w:sz w:val="18"/>
                <w:szCs w:val="18"/>
              </w:rPr>
              <w:t>Источники внутреннего финансирования дефицита бюджета, всего</w:t>
            </w:r>
            <w:r>
              <w:rPr>
                <w:sz w:val="18"/>
                <w:szCs w:val="18"/>
              </w:rPr>
              <w:t>,</w:t>
            </w:r>
          </w:p>
          <w:p w:rsidR="007A5360" w:rsidRPr="001E65CE" w:rsidRDefault="007A5360" w:rsidP="007A5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1323" w:type="dxa"/>
            <w:shd w:val="clear" w:color="auto" w:fill="auto"/>
          </w:tcPr>
          <w:p w:rsidR="007A5360" w:rsidRDefault="00330CDB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28,13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3" w:type="dxa"/>
            <w:shd w:val="clear" w:color="auto" w:fill="auto"/>
          </w:tcPr>
          <w:p w:rsidR="007A5360" w:rsidRPr="001E65CE" w:rsidRDefault="00330CDB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28,13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4F409A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07843,43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4F409A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07843,43</w:t>
            </w:r>
          </w:p>
        </w:tc>
      </w:tr>
      <w:tr w:rsidR="007A5360" w:rsidRPr="001E65CE" w:rsidTr="007A5360">
        <w:trPr>
          <w:trHeight w:val="526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4F409A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07843,43</w:t>
            </w:r>
          </w:p>
        </w:tc>
      </w:tr>
      <w:tr w:rsidR="007A5360" w:rsidRPr="001E65CE" w:rsidTr="007A5360">
        <w:trPr>
          <w:trHeight w:val="764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4F409A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07843,43</w:t>
            </w:r>
          </w:p>
        </w:tc>
      </w:tr>
      <w:tr w:rsidR="007A5360" w:rsidRPr="001E65CE" w:rsidTr="007A5360">
        <w:trPr>
          <w:trHeight w:val="47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4F409A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7771,56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4F409A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7771,56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денежных 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4F409A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7771,56</w:t>
            </w:r>
          </w:p>
        </w:tc>
      </w:tr>
      <w:tr w:rsidR="007A5360" w:rsidRPr="001E65CE" w:rsidTr="007A5360">
        <w:trPr>
          <w:trHeight w:val="79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4F409A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7771,56</w:t>
            </w:r>
          </w:p>
        </w:tc>
      </w:tr>
    </w:tbl>
    <w:p w:rsidR="007A5360" w:rsidRDefault="007A5360" w:rsidP="007A5360"/>
    <w:p w:rsidR="007A5360" w:rsidRDefault="007A5360" w:rsidP="007A5360">
      <w:pPr>
        <w:jc w:val="right"/>
      </w:pPr>
    </w:p>
    <w:p w:rsidR="007A5360" w:rsidRDefault="007A5360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7A5360" w:rsidRDefault="007A5360" w:rsidP="007A5360">
      <w:pPr>
        <w:jc w:val="right"/>
      </w:pPr>
    </w:p>
    <w:p w:rsidR="00D71499" w:rsidRDefault="00D71499" w:rsidP="00D71499">
      <w:pPr>
        <w:jc w:val="right"/>
      </w:pPr>
      <w:r>
        <w:t xml:space="preserve">Приложение № 7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D71499" w:rsidP="00D71499">
      <w:pPr>
        <w:jc w:val="right"/>
      </w:pPr>
      <w:r>
        <w:t xml:space="preserve">«Черемховское» на 2019 год и </w:t>
      </w:r>
    </w:p>
    <w:p w:rsidR="00D71499" w:rsidRDefault="00D71499" w:rsidP="00D71499">
      <w:pPr>
        <w:jc w:val="right"/>
      </w:pPr>
      <w:r>
        <w:t>плановый период 2020 и 2021 годы»</w:t>
      </w:r>
    </w:p>
    <w:p w:rsidR="00DD233A" w:rsidRDefault="00DD233A" w:rsidP="00DD233A">
      <w:pPr>
        <w:jc w:val="right"/>
      </w:pPr>
      <w:r>
        <w:t>от 30.09.2019 года № 114/2</w:t>
      </w:r>
    </w:p>
    <w:p w:rsidR="00DD233A" w:rsidRDefault="00DD233A" w:rsidP="00D71499">
      <w:pPr>
        <w:jc w:val="right"/>
      </w:pPr>
    </w:p>
    <w:p w:rsidR="007A5360" w:rsidRPr="007C3A2D" w:rsidRDefault="007A5360" w:rsidP="007A5360">
      <w:pPr>
        <w:pStyle w:val="1"/>
        <w:rPr>
          <w:b/>
        </w:rPr>
      </w:pPr>
      <w:r>
        <w:rPr>
          <w:b/>
        </w:rPr>
        <w:t>О</w:t>
      </w:r>
      <w:r w:rsidRPr="007C3A2D">
        <w:rPr>
          <w:b/>
        </w:rPr>
        <w:t>бъемы поступления доходов  бюджета  сельского поселения</w:t>
      </w:r>
    </w:p>
    <w:p w:rsidR="007A5360" w:rsidRPr="007C3A2D" w:rsidRDefault="00D71499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емховское» на 2019</w:t>
      </w:r>
      <w:r w:rsidR="007A5360" w:rsidRPr="007C3A2D">
        <w:rPr>
          <w:b/>
          <w:sz w:val="28"/>
          <w:szCs w:val="28"/>
        </w:rPr>
        <w:t xml:space="preserve"> год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7"/>
        <w:gridCol w:w="5297"/>
        <w:gridCol w:w="1657"/>
      </w:tblGrid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ab/>
              <w:t>Коды бюджетной классификации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proofErr w:type="gramStart"/>
            <w: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 xml:space="preserve">Сумма, </w:t>
            </w:r>
            <w:proofErr w:type="gramStart"/>
            <w:r>
              <w:t>рублях</w:t>
            </w:r>
            <w:proofErr w:type="gramEnd"/>
            <w:r>
              <w:t>.</w:t>
            </w: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000 1 00 00000 00 0000 00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</w:p>
          <w:p w:rsidR="007A5360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ДОХОДЫ</w:t>
            </w:r>
          </w:p>
          <w:p w:rsidR="007A5360" w:rsidRPr="0004748F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D71499" w:rsidP="007A5360">
            <w:pPr>
              <w:jc w:val="center"/>
              <w:rPr>
                <w:b/>
              </w:rPr>
            </w:pPr>
            <w:r>
              <w:rPr>
                <w:b/>
              </w:rPr>
              <w:t>832600,00</w:t>
            </w: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81094A" w:rsidP="007A5360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042356">
              <w:rPr>
                <w:b/>
              </w:rPr>
              <w:t>8400,00</w:t>
            </w:r>
          </w:p>
        </w:tc>
      </w:tr>
      <w:tr w:rsidR="007A5360" w:rsidTr="007A5360">
        <w:trPr>
          <w:trHeight w:val="35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1 0200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Налог на доходы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330CDB" w:rsidP="007A5360">
            <w:pPr>
              <w:jc w:val="center"/>
            </w:pPr>
            <w:r>
              <w:t>405</w:t>
            </w:r>
            <w:r w:rsidR="00042356">
              <w:t>000,00</w:t>
            </w:r>
          </w:p>
        </w:tc>
      </w:tr>
      <w:tr w:rsidR="007A5360" w:rsidTr="007A5360">
        <w:trPr>
          <w:trHeight w:val="17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5 03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Единый сельскохозяйственный нало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D71499" w:rsidP="007A5360">
            <w:pPr>
              <w:jc w:val="center"/>
            </w:pPr>
            <w:r>
              <w:t>3000,00</w:t>
            </w:r>
          </w:p>
        </w:tc>
      </w:tr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6 0103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Налог на имущество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D71499" w:rsidP="007A5360">
            <w:pPr>
              <w:jc w:val="center"/>
            </w:pPr>
            <w:r>
              <w:t>20000,00</w:t>
            </w:r>
          </w:p>
        </w:tc>
      </w:tr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6 0600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Земельный нало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81094A" w:rsidP="007A5360">
            <w:pPr>
              <w:jc w:val="center"/>
            </w:pPr>
            <w:r>
              <w:t>23</w:t>
            </w:r>
            <w:r w:rsidR="00330CDB">
              <w:t>0400,00</w:t>
            </w:r>
          </w:p>
        </w:tc>
      </w:tr>
      <w:tr w:rsidR="007A5360" w:rsidRPr="00DF2C27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802 1 08 04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Pr="00DF2C27" w:rsidRDefault="007A5360" w:rsidP="007A5360"/>
          <w:p w:rsidR="007A5360" w:rsidRPr="00DF2C27" w:rsidRDefault="007A5360" w:rsidP="007A5360"/>
          <w:p w:rsidR="007A5360" w:rsidRDefault="007A5360" w:rsidP="007A5360"/>
          <w:p w:rsidR="007A5360" w:rsidRPr="00DF2C27" w:rsidRDefault="00D71499" w:rsidP="007A5360">
            <w:pPr>
              <w:jc w:val="center"/>
            </w:pPr>
            <w:r>
              <w:t>20000,00</w:t>
            </w:r>
          </w:p>
        </w:tc>
      </w:tr>
      <w:tr w:rsidR="00042356" w:rsidRPr="00DF2C27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56" w:rsidRDefault="00042356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56" w:rsidRDefault="00042356" w:rsidP="007A5360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56" w:rsidRDefault="00042356" w:rsidP="007A5360">
            <w:pPr>
              <w:jc w:val="center"/>
            </w:pP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Не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933A64" w:rsidP="007A5360">
            <w:pPr>
              <w:jc w:val="center"/>
              <w:rPr>
                <w:b/>
              </w:rPr>
            </w:pPr>
            <w:r>
              <w:rPr>
                <w:b/>
              </w:rPr>
              <w:t>154200,00</w:t>
            </w:r>
          </w:p>
        </w:tc>
      </w:tr>
      <w:tr w:rsidR="007A5360" w:rsidRPr="00DF2C27" w:rsidTr="007A5360">
        <w:trPr>
          <w:trHeight w:val="8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802 1 11 09045 10 0000 12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Прочие поступления от использования имущества, находящегося в собственности посе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DF2C27" w:rsidRDefault="00933A64" w:rsidP="007A5360">
            <w:pPr>
              <w:jc w:val="center"/>
            </w:pPr>
            <w:r>
              <w:t>4200,00</w:t>
            </w:r>
          </w:p>
        </w:tc>
      </w:tr>
      <w:tr w:rsidR="00933A64" w:rsidRPr="00DF2C27" w:rsidTr="007A5360">
        <w:trPr>
          <w:trHeight w:val="8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  <w:r>
              <w:t>802 1 14 06025 10 0000 43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</w:p>
        </w:tc>
      </w:tr>
      <w:tr w:rsidR="007A5360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715FB0" w:rsidRDefault="00933A64" w:rsidP="007A5360">
            <w:pPr>
              <w:jc w:val="center"/>
            </w:pPr>
            <w:r>
              <w:t>802 1 17 05050 10 0000 18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715FB0" w:rsidRDefault="00933A64" w:rsidP="007A5360">
            <w:r>
              <w:t>Прочие неналоговые доходы бюджетов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  <w:rPr>
                <w:bCs/>
              </w:rPr>
            </w:pPr>
          </w:p>
          <w:p w:rsidR="007A5360" w:rsidRDefault="007A5360" w:rsidP="007A5360"/>
          <w:p w:rsidR="007A5360" w:rsidRPr="00DF2C27" w:rsidRDefault="00933A64" w:rsidP="007A5360">
            <w:pPr>
              <w:jc w:val="center"/>
            </w:pPr>
            <w:r>
              <w:t>150000,00</w:t>
            </w:r>
          </w:p>
        </w:tc>
      </w:tr>
      <w:tr w:rsidR="007A5360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715FB0" w:rsidRDefault="007A5360" w:rsidP="007A5360">
            <w:pPr>
              <w:jc w:val="center"/>
            </w:pPr>
            <w:r>
              <w:t>802 1 13 02995 10 0000 13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715FB0" w:rsidRDefault="007A5360" w:rsidP="007A5360">
            <w:pPr>
              <w:rPr>
                <w:bCs/>
              </w:rPr>
            </w:pPr>
            <w:r>
              <w:rPr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  <w:rPr>
                <w:bCs/>
              </w:rPr>
            </w:pPr>
          </w:p>
        </w:tc>
      </w:tr>
      <w:tr w:rsidR="007A5360" w:rsidRPr="00DF2C27" w:rsidTr="007A5360">
        <w:trPr>
          <w:trHeight w:val="8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/>
          <w:p w:rsidR="007A5360" w:rsidRDefault="007A5360" w:rsidP="007A5360">
            <w:r>
              <w:t>802 2 00 00000 00 0000 000</w:t>
            </w:r>
          </w:p>
          <w:p w:rsidR="007A5360" w:rsidRDefault="007A5360" w:rsidP="007A5360"/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rPr>
                <w:b/>
              </w:rPr>
            </w:pPr>
          </w:p>
          <w:p w:rsidR="007A5360" w:rsidRPr="0004748F" w:rsidRDefault="007A5360" w:rsidP="007A5360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DF2C27" w:rsidRDefault="004F409A" w:rsidP="007A5360">
            <w:pPr>
              <w:jc w:val="center"/>
              <w:rPr>
                <w:b/>
              </w:rPr>
            </w:pPr>
            <w:r>
              <w:rPr>
                <w:b/>
              </w:rPr>
              <w:t>4675243,43</w:t>
            </w:r>
          </w:p>
        </w:tc>
      </w:tr>
      <w:tr w:rsidR="007A5360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802 2 02 15001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Дотации бюджетам поселений на выравнивание уровня бюджетной обеспеченности</w:t>
            </w:r>
          </w:p>
          <w:p w:rsidR="007A5360" w:rsidRDefault="007A5360" w:rsidP="007A536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DF2C27" w:rsidRDefault="00933A64" w:rsidP="007A5360">
            <w:pPr>
              <w:jc w:val="center"/>
            </w:pPr>
            <w:r>
              <w:t>1461300,00</w:t>
            </w:r>
          </w:p>
        </w:tc>
      </w:tr>
      <w:tr w:rsidR="00DE059D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D" w:rsidRDefault="00DE059D" w:rsidP="007A5360">
            <w:pPr>
              <w:jc w:val="center"/>
            </w:pPr>
            <w:r>
              <w:lastRenderedPageBreak/>
              <w:t>802 2 02 15002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D" w:rsidRDefault="00DE059D" w:rsidP="007A5360">
            <w:pPr>
              <w:jc w:val="center"/>
            </w:pPr>
            <w: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D" w:rsidRDefault="004F409A" w:rsidP="007A5360">
            <w:pPr>
              <w:jc w:val="center"/>
            </w:pPr>
            <w:r>
              <w:t>265800,00</w:t>
            </w:r>
          </w:p>
        </w:tc>
      </w:tr>
      <w:tr w:rsidR="00330CDB" w:rsidTr="00330CDB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DB" w:rsidRDefault="00330CDB" w:rsidP="00330CDB">
            <w:pPr>
              <w:jc w:val="center"/>
            </w:pPr>
            <w:r>
              <w:t>802 2 02 299991 0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DB" w:rsidRPr="00CF39A1" w:rsidRDefault="00330CDB" w:rsidP="00330CDB">
            <w:pPr>
              <w:jc w:val="center"/>
            </w:pPr>
            <w:r>
              <w:t>Прочие субсидии бюджетам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DB" w:rsidRDefault="004F409A" w:rsidP="00330CDB">
            <w:pPr>
              <w:jc w:val="center"/>
            </w:pPr>
            <w:r>
              <w:t>886422,43</w:t>
            </w:r>
          </w:p>
        </w:tc>
      </w:tr>
      <w:tr w:rsidR="00933A64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  <w:r>
              <w:t>802 2 02 3002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  <w:r>
              <w:t>300,00</w:t>
            </w:r>
          </w:p>
        </w:tc>
      </w:tr>
      <w:tr w:rsidR="007A5360" w:rsidRPr="00DF2C27" w:rsidTr="007A5360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802 2 02 35118 10 0000 151</w:t>
            </w:r>
          </w:p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7A5360" w:rsidRDefault="007A5360" w:rsidP="007A536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/>
          <w:p w:rsidR="007A5360" w:rsidRPr="00DF2C27" w:rsidRDefault="00933A64" w:rsidP="007A5360">
            <w:pPr>
              <w:jc w:val="center"/>
            </w:pPr>
            <w:r>
              <w:t>110500,00</w:t>
            </w:r>
          </w:p>
        </w:tc>
      </w:tr>
      <w:tr w:rsidR="007A5360" w:rsidTr="007A5360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802 2 02 4001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Межбюджетные трансферты, передаваемые бюджетам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194FAA" w:rsidP="007A5360">
            <w:pPr>
              <w:jc w:val="center"/>
            </w:pPr>
            <w:r>
              <w:t>988024,00</w:t>
            </w:r>
          </w:p>
        </w:tc>
      </w:tr>
      <w:tr w:rsidR="007A5360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330CDB" w:rsidP="007A5360">
            <w:pPr>
              <w:jc w:val="center"/>
            </w:pPr>
            <w:r>
              <w:t xml:space="preserve">802 2 02 </w:t>
            </w:r>
            <w:r w:rsidR="00A3438B">
              <w:t>45160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CF39A1" w:rsidRDefault="00A3438B" w:rsidP="007A5360">
            <w:pPr>
              <w:jc w:val="center"/>
            </w:pPr>
            <w:r>
              <w:t>Межбюджетные трансферты, передаваемые бюджетам для компенсации дополнительных расходов. Возникших в результате решений, принятых органами власти другого уровн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A3438B" w:rsidP="007A5360">
            <w:pPr>
              <w:jc w:val="center"/>
            </w:pPr>
            <w:r>
              <w:t>521100,00</w:t>
            </w:r>
          </w:p>
        </w:tc>
      </w:tr>
      <w:tr w:rsidR="007A5360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DE059D">
            <w:pPr>
              <w:jc w:val="center"/>
            </w:pPr>
            <w:r>
              <w:t xml:space="preserve">802 2 </w:t>
            </w:r>
            <w:r w:rsidR="00DE059D">
              <w:t>02 4505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CF39A1" w:rsidRDefault="00DE059D" w:rsidP="007A5360">
            <w:pPr>
              <w:jc w:val="center"/>
            </w:pPr>
            <w: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>
              <w:t>планов социального развития центров экономического роста субъектов</w:t>
            </w:r>
            <w:proofErr w:type="gramEnd"/>
            <w:r>
              <w:t xml:space="preserve"> РФ, входящих в состав Дальневосточного федерального округ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CF39A1" w:rsidRDefault="00DE059D" w:rsidP="007A5360">
            <w:pPr>
              <w:jc w:val="center"/>
            </w:pPr>
            <w:r>
              <w:t>441797,00</w:t>
            </w:r>
          </w:p>
        </w:tc>
      </w:tr>
      <w:tr w:rsidR="007A5360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2F3ABB" w:rsidRDefault="007A5360" w:rsidP="007A5360">
            <w:pPr>
              <w:jc w:val="center"/>
              <w:rPr>
                <w:b/>
                <w:sz w:val="28"/>
                <w:szCs w:val="28"/>
              </w:rPr>
            </w:pPr>
            <w:r w:rsidRPr="002F3AB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2F3ABB" w:rsidRDefault="004F409A" w:rsidP="007A5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7843,43</w:t>
            </w:r>
          </w:p>
        </w:tc>
      </w:tr>
    </w:tbl>
    <w:p w:rsidR="007A5360" w:rsidRDefault="007A5360" w:rsidP="007A5360">
      <w:pPr>
        <w:tabs>
          <w:tab w:val="left" w:pos="780"/>
          <w:tab w:val="center" w:pos="5102"/>
        </w:tabs>
      </w:pPr>
      <w:r>
        <w:rPr>
          <w:b/>
        </w:rPr>
        <w:tab/>
      </w:r>
      <w:r>
        <w:tab/>
      </w:r>
    </w:p>
    <w:p w:rsidR="007A5360" w:rsidRDefault="007A5360" w:rsidP="007A5360">
      <w:pPr>
        <w:jc w:val="center"/>
      </w:pPr>
    </w:p>
    <w:p w:rsidR="007A5360" w:rsidRPr="000861AC" w:rsidRDefault="007A5360" w:rsidP="007A5360">
      <w:pPr>
        <w:jc w:val="center"/>
        <w:rPr>
          <w:b/>
          <w:sz w:val="28"/>
          <w:szCs w:val="28"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A25B5A" w:rsidRDefault="00A25B5A" w:rsidP="007A5360">
      <w:pPr>
        <w:jc w:val="center"/>
        <w:rPr>
          <w:b/>
        </w:rPr>
      </w:pPr>
    </w:p>
    <w:p w:rsidR="00A25B5A" w:rsidRDefault="00A25B5A" w:rsidP="007A5360">
      <w:pPr>
        <w:jc w:val="center"/>
        <w:rPr>
          <w:b/>
        </w:rPr>
      </w:pPr>
    </w:p>
    <w:p w:rsidR="00D71499" w:rsidRDefault="00D71499" w:rsidP="00D71499">
      <w:pPr>
        <w:jc w:val="right"/>
      </w:pPr>
      <w:r>
        <w:lastRenderedPageBreak/>
        <w:t xml:space="preserve">Приложение №11 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D71499" w:rsidP="00D71499">
      <w:pPr>
        <w:jc w:val="right"/>
      </w:pPr>
      <w:r>
        <w:t xml:space="preserve">«Черемховское» на 2019 год и </w:t>
      </w:r>
    </w:p>
    <w:p w:rsidR="00D71499" w:rsidRDefault="00D71499" w:rsidP="00D71499">
      <w:pPr>
        <w:jc w:val="right"/>
      </w:pPr>
      <w:r>
        <w:t>плановый период 2020 и 2021 годы»</w:t>
      </w:r>
    </w:p>
    <w:p w:rsidR="00DD233A" w:rsidRDefault="00DD233A" w:rsidP="00DD233A">
      <w:pPr>
        <w:jc w:val="right"/>
      </w:pPr>
      <w:r>
        <w:t>от 30.09.2019 года № 114/2</w:t>
      </w:r>
    </w:p>
    <w:p w:rsidR="00DD233A" w:rsidRDefault="00DD233A" w:rsidP="00D71499">
      <w:pPr>
        <w:jc w:val="right"/>
      </w:pPr>
    </w:p>
    <w:p w:rsidR="007A5360" w:rsidRPr="00BA64C3" w:rsidRDefault="007A5360" w:rsidP="007A5360">
      <w:pPr>
        <w:jc w:val="center"/>
        <w:rPr>
          <w:b/>
        </w:rPr>
      </w:pPr>
      <w:r w:rsidRPr="00BA64C3"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сельского </w:t>
      </w:r>
      <w:r>
        <w:rPr>
          <w:b/>
        </w:rPr>
        <w:t>поселения     «Черемховское</w:t>
      </w:r>
      <w:r w:rsidRPr="00BA64C3">
        <w:rPr>
          <w:b/>
        </w:rPr>
        <w:t>» на 20</w:t>
      </w:r>
      <w:r w:rsidR="00194FAA">
        <w:rPr>
          <w:b/>
        </w:rPr>
        <w:t>19</w:t>
      </w:r>
      <w:r w:rsidRPr="00BA64C3">
        <w:rPr>
          <w:b/>
        </w:rPr>
        <w:t xml:space="preserve"> год</w:t>
      </w:r>
    </w:p>
    <w:p w:rsidR="007A5360" w:rsidRDefault="007A5360" w:rsidP="007A5360">
      <w:pPr>
        <w:rPr>
          <w:sz w:val="20"/>
          <w:szCs w:val="20"/>
        </w:rPr>
      </w:pP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4"/>
        <w:gridCol w:w="594"/>
        <w:gridCol w:w="598"/>
        <w:gridCol w:w="1584"/>
        <w:gridCol w:w="907"/>
        <w:gridCol w:w="1672"/>
      </w:tblGrid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proofErr w:type="gramStart"/>
            <w:r w:rsidRPr="00811F4E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>
              <w:t>Утверждено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D57D58" w:rsidP="00E3397F">
            <w:pPr>
              <w:jc w:val="center"/>
              <w:rPr>
                <w:b/>
              </w:rPr>
            </w:pPr>
            <w:r>
              <w:rPr>
                <w:b/>
              </w:rPr>
              <w:t>3163956,51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811F4E">
            <w:pPr>
              <w:jc w:val="center"/>
              <w:rPr>
                <w:b/>
              </w:rPr>
            </w:pPr>
            <w:r>
              <w:rPr>
                <w:b/>
              </w:rPr>
              <w:t>483178,8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1D3726">
            <w:pPr>
              <w:jc w:val="center"/>
            </w:pPr>
            <w:r>
              <w:t>263045,2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811F4E">
            <w:pPr>
              <w:jc w:val="center"/>
            </w:pPr>
            <w:r>
              <w:t>263045,2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811F4E">
            <w:pPr>
              <w:jc w:val="center"/>
            </w:pPr>
            <w:r>
              <w:t>263045,2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811F4E">
            <w:pPr>
              <w:jc w:val="center"/>
            </w:pPr>
            <w:r>
              <w:t>263045,23</w:t>
            </w:r>
          </w:p>
        </w:tc>
      </w:tr>
      <w:tr w:rsidR="00994817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both"/>
            </w:pPr>
            <w:r w:rsidRPr="00B3214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Pr="00950DF6" w:rsidRDefault="00C14293" w:rsidP="00824811">
            <w:pPr>
              <w:jc w:val="center"/>
            </w:pPr>
            <w:r>
              <w:t>220133,61</w:t>
            </w:r>
          </w:p>
        </w:tc>
      </w:tr>
      <w:tr w:rsidR="00994817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both"/>
            </w:pPr>
            <w:r w:rsidRPr="00B321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Pr="00950DF6" w:rsidRDefault="00C14293" w:rsidP="00824811">
            <w:pPr>
              <w:jc w:val="center"/>
            </w:pPr>
            <w:r>
              <w:t>220133,61</w:t>
            </w:r>
          </w:p>
        </w:tc>
      </w:tr>
      <w:tr w:rsidR="00994817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both"/>
            </w:pPr>
            <w:r w:rsidRPr="00B32145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Pr="00950DF6" w:rsidRDefault="00C14293" w:rsidP="00824811">
            <w:pPr>
              <w:jc w:val="center"/>
            </w:pPr>
            <w:r>
              <w:t>220133,61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C14293">
            <w:pPr>
              <w:jc w:val="center"/>
              <w:rPr>
                <w:b/>
              </w:rPr>
            </w:pPr>
            <w:r>
              <w:rPr>
                <w:b/>
              </w:rPr>
              <w:t>1313008,3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000</w:t>
            </w:r>
          </w:p>
          <w:p w:rsidR="00811F4E" w:rsidRPr="00811F4E" w:rsidRDefault="00811F4E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811F4E">
            <w:pPr>
              <w:jc w:val="center"/>
            </w:pPr>
            <w:r>
              <w:t>812509,2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811F4E">
            <w:pPr>
              <w:jc w:val="center"/>
            </w:pPr>
            <w:r>
              <w:t>812509,2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811F4E">
            <w:pPr>
              <w:jc w:val="center"/>
            </w:pPr>
            <w:r>
              <w:t>595660,3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811F4E">
            <w:pPr>
              <w:jc w:val="center"/>
            </w:pPr>
            <w:r>
              <w:t>595660,3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811F4E">
            <w:pPr>
              <w:jc w:val="center"/>
            </w:pPr>
            <w:r>
              <w:t>188139,7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811F4E">
            <w:pPr>
              <w:jc w:val="center"/>
            </w:pPr>
            <w:r>
              <w:t>188139,7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811F4E">
            <w:pPr>
              <w:jc w:val="center"/>
            </w:pPr>
            <w:r>
              <w:t>28709,16</w:t>
            </w:r>
          </w:p>
        </w:tc>
      </w:tr>
      <w:tr w:rsidR="00994817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Default="00C14293" w:rsidP="00811F4E">
            <w:pPr>
              <w:jc w:val="center"/>
            </w:pPr>
            <w:r>
              <w:t>14942,4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13766,76</w:t>
            </w:r>
          </w:p>
        </w:tc>
      </w:tr>
      <w:tr w:rsidR="00082E0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12750,00</w:t>
            </w:r>
          </w:p>
        </w:tc>
      </w:tr>
      <w:tr w:rsidR="00082E0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12750,00</w:t>
            </w:r>
          </w:p>
        </w:tc>
      </w:tr>
      <w:tr w:rsidR="00082E0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12750,00</w:t>
            </w:r>
          </w:p>
          <w:p w:rsidR="00082E05" w:rsidRDefault="00082E05" w:rsidP="00811F4E">
            <w:pPr>
              <w:jc w:val="center"/>
            </w:pP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811F4E">
            <w:pPr>
              <w:jc w:val="center"/>
            </w:pPr>
            <w:r>
              <w:t>487749,1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811F4E">
            <w:pPr>
              <w:jc w:val="center"/>
            </w:pPr>
            <w:r>
              <w:t>487749,1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811F4E">
            <w:pPr>
              <w:jc w:val="center"/>
            </w:pPr>
            <w:r>
              <w:t>487749,1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811F4E">
            <w:pPr>
              <w:jc w:val="center"/>
            </w:pPr>
            <w:r>
              <w:t>487749,1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300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082E05" w:rsidP="00D5751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300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300,00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both"/>
              <w:rPr>
                <w:b/>
              </w:rPr>
            </w:pPr>
            <w:r w:rsidRPr="00D57513">
              <w:rPr>
                <w:b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  <w:r w:rsidRPr="00D57513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  <w:r w:rsidRPr="00D57513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  <w:r w:rsidRPr="00D57513">
              <w:rPr>
                <w:b/>
              </w:rPr>
              <w:t>5000,00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both"/>
            </w:pPr>
            <w:r>
              <w:lastRenderedPageBreak/>
              <w:t>Резервные фон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5000,00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5000,00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both"/>
            </w:pPr>
            <w:r>
              <w:t>Резервные сред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8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5000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D57D58" w:rsidP="00E3397F">
            <w:pPr>
              <w:jc w:val="center"/>
              <w:rPr>
                <w:b/>
              </w:rPr>
            </w:pPr>
            <w:r>
              <w:rPr>
                <w:b/>
              </w:rPr>
              <w:t>1362469,3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DD6C3A" w:rsidP="00811F4E">
            <w:pPr>
              <w:jc w:val="center"/>
            </w:pPr>
            <w:r>
              <w:t>1052524,5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DD6C3A" w:rsidP="00811F4E">
            <w:pPr>
              <w:jc w:val="center"/>
            </w:pPr>
            <w:r>
              <w:t>1052524,5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DD6C3A" w:rsidP="00811F4E">
            <w:pPr>
              <w:jc w:val="center"/>
            </w:pPr>
            <w:r>
              <w:t>358017,5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DD6C3A" w:rsidP="00811F4E">
            <w:pPr>
              <w:jc w:val="center"/>
            </w:pPr>
            <w:r>
              <w:t>358017,5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DD6C3A" w:rsidP="00811F4E">
            <w:pPr>
              <w:jc w:val="center"/>
            </w:pPr>
            <w:r>
              <w:t>694507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DD6C3A" w:rsidP="00811F4E">
            <w:pPr>
              <w:jc w:val="center"/>
            </w:pPr>
            <w:r>
              <w:t>694507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C10912" w:rsidP="00C10912">
            <w:pPr>
              <w:jc w:val="both"/>
            </w:pPr>
            <w:r>
              <w:t>М</w:t>
            </w:r>
            <w:r w:rsidR="00811F4E" w:rsidRPr="00811F4E">
              <w:t>ежбюджетные трансф</w:t>
            </w:r>
            <w:r>
              <w:t>ерты бюджетам поселений из бюджета</w:t>
            </w:r>
            <w:r w:rsidR="00811F4E" w:rsidRPr="00811F4E">
              <w:t xml:space="preserve"> муниципального района</w:t>
            </w:r>
            <w:r w:rsidR="00AB0F05">
              <w:t>,</w:t>
            </w:r>
            <w:r>
              <w:t>на осуществление</w:t>
            </w:r>
            <w:r w:rsidR="00811F4E" w:rsidRPr="00811F4E">
              <w:t xml:space="preserve"> полномочий</w:t>
            </w:r>
            <w:r>
              <w:t xml:space="preserve"> по решению вопросов м</w:t>
            </w:r>
            <w:r w:rsidR="00AB0F05">
              <w:t xml:space="preserve">естного значения в соответствии </w:t>
            </w:r>
            <w:r>
              <w:t>с заключенными соглашениями</w:t>
            </w:r>
            <w:r w:rsidR="00AB0F05"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000</w:t>
            </w:r>
          </w:p>
          <w:p w:rsidR="00811F4E" w:rsidRPr="00811F4E" w:rsidRDefault="00811F4E" w:rsidP="00811F4E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D57D58" w:rsidP="00811F4E">
            <w:pPr>
              <w:jc w:val="center"/>
            </w:pPr>
            <w:r>
              <w:t>131085,09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D57D58" w:rsidP="00811F4E">
            <w:pPr>
              <w:jc w:val="center"/>
            </w:pPr>
            <w:r>
              <w:t>131085,09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center"/>
            </w:pPr>
            <w: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Pr="00811F4E" w:rsidRDefault="009B4DD6" w:rsidP="00811F4E">
            <w:pPr>
              <w:jc w:val="center"/>
            </w:pPr>
            <w:r>
              <w:t>5296,14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811F4E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811F4E">
            <w:pPr>
              <w:jc w:val="center"/>
            </w:pPr>
            <w: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Default="009B4DD6" w:rsidP="00811F4E">
            <w:pPr>
              <w:jc w:val="center"/>
            </w:pPr>
            <w:r>
              <w:t>5296,1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D57D58" w:rsidP="00811F4E">
            <w:pPr>
              <w:jc w:val="center"/>
            </w:pPr>
            <w:r>
              <w:t>125788,95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D57D58" w:rsidP="00811F4E">
            <w:pPr>
              <w:jc w:val="center"/>
            </w:pPr>
            <w:r>
              <w:t>125788,9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B32145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1545E6" w:rsidP="00811F4E">
            <w:pPr>
              <w:jc w:val="center"/>
            </w:pPr>
            <w:r>
              <w:t>178859,72</w:t>
            </w:r>
          </w:p>
        </w:tc>
      </w:tr>
      <w:tr w:rsidR="009B4DD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both"/>
            </w:pPr>
            <w:r w:rsidRPr="00B321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691779" w:rsidRDefault="001545E6" w:rsidP="00824811">
            <w:pPr>
              <w:jc w:val="center"/>
            </w:pPr>
            <w:r>
              <w:t>178859,72</w:t>
            </w:r>
          </w:p>
        </w:tc>
      </w:tr>
      <w:tr w:rsidR="009B4DD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both"/>
            </w:pPr>
            <w:r w:rsidRPr="00B32145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2481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2481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691779" w:rsidRDefault="001545E6" w:rsidP="00824811">
            <w:pPr>
              <w:jc w:val="center"/>
            </w:pPr>
            <w:r>
              <w:t>178859,72</w:t>
            </w:r>
          </w:p>
        </w:tc>
      </w:tr>
      <w:tr w:rsidR="009B4DD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691779" w:rsidRDefault="009B4DD6" w:rsidP="00824811">
            <w:pPr>
              <w:jc w:val="center"/>
            </w:pPr>
            <w:r>
              <w:rPr>
                <w:b/>
              </w:rP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0000</w:t>
            </w:r>
          </w:p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  <w:rPr>
                <w:b/>
              </w:rPr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>
              <w:t>110500,00</w:t>
            </w:r>
          </w:p>
        </w:tc>
      </w:tr>
      <w:tr w:rsidR="009B4DD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rPr>
                <w:b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DD6C3A" w:rsidRDefault="00DD6C3A" w:rsidP="00811F4E">
            <w:pPr>
              <w:jc w:val="center"/>
              <w:rPr>
                <w:b/>
              </w:rPr>
            </w:pPr>
            <w:r w:rsidRPr="00DD6C3A">
              <w:rPr>
                <w:b/>
              </w:rPr>
              <w:t>575500,00</w:t>
            </w:r>
          </w:p>
        </w:tc>
      </w:tr>
      <w:tr w:rsidR="009B4DD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DD6C3A" w:rsidP="00811F4E">
            <w:pPr>
              <w:jc w:val="center"/>
            </w:pPr>
            <w:r>
              <w:t>575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667B62" w:rsidP="00811F4E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DD6C3A" w:rsidP="00811F4E">
            <w:pPr>
              <w:jc w:val="center"/>
            </w:pPr>
            <w:r>
              <w:t>521794,</w:t>
            </w:r>
            <w:r w:rsidR="009B4DD6">
              <w:t>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both"/>
              <w:rPr>
                <w:b/>
              </w:rPr>
            </w:pPr>
            <w:r w:rsidRPr="00B32145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667B62" w:rsidP="00330CDB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5A4CFE" w:rsidRDefault="00DD6C3A" w:rsidP="00330CDB">
            <w:pPr>
              <w:jc w:val="center"/>
              <w:rPr>
                <w:b/>
              </w:rPr>
            </w:pPr>
            <w:r>
              <w:t>521794</w:t>
            </w:r>
            <w:r w:rsidR="009B4DD6">
              <w:t>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667B62" w:rsidP="00330CDB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C67188" w:rsidRDefault="00DD6C3A" w:rsidP="00330CDB">
            <w:pPr>
              <w:jc w:val="center"/>
            </w:pPr>
            <w:r>
              <w:t>521794</w:t>
            </w:r>
            <w:r w:rsidR="009B4DD6">
              <w:t>,00</w:t>
            </w:r>
          </w:p>
        </w:tc>
      </w:tr>
      <w:tr w:rsidR="009B4DD6" w:rsidRPr="00C67188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both"/>
            </w:pPr>
            <w:r w:rsidRPr="00B32145"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81094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C67188" w:rsidRDefault="00DD6C3A" w:rsidP="0081094A">
            <w:pPr>
              <w:jc w:val="center"/>
            </w:pPr>
            <w:r>
              <w:t>53706,00</w:t>
            </w:r>
          </w:p>
        </w:tc>
      </w:tr>
      <w:tr w:rsidR="009B4DD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DD6C3A" w:rsidP="0081094A">
            <w:pPr>
              <w:jc w:val="center"/>
            </w:pPr>
            <w:r>
              <w:t>53706,00</w:t>
            </w:r>
          </w:p>
        </w:tc>
      </w:tr>
      <w:tr w:rsidR="009B4DD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1094A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DD6C3A" w:rsidP="0081094A">
            <w:pPr>
              <w:jc w:val="center"/>
            </w:pPr>
            <w:r>
              <w:t>53706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E6143A" w:rsidP="00330CDB">
            <w:pPr>
              <w:jc w:val="center"/>
            </w:pPr>
            <w:r>
              <w:rPr>
                <w:b/>
              </w:rPr>
              <w:t>637</w:t>
            </w:r>
            <w:r w:rsidR="009B4DD6">
              <w:rPr>
                <w:b/>
              </w:rPr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E6143A" w:rsidP="00330CDB">
            <w:pPr>
              <w:jc w:val="center"/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E6143A" w:rsidP="00330CDB">
            <w:pPr>
              <w:jc w:val="center"/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5A4CFE" w:rsidRDefault="00E6143A" w:rsidP="00330CDB">
            <w:pPr>
              <w:jc w:val="center"/>
              <w:rPr>
                <w:b/>
              </w:rPr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8590F" w:rsidRDefault="00E6143A" w:rsidP="00330CDB">
            <w:pPr>
              <w:jc w:val="center"/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12502B" w:rsidRDefault="004415D8" w:rsidP="00330CDB">
            <w:pPr>
              <w:jc w:val="center"/>
              <w:rPr>
                <w:b/>
              </w:rPr>
            </w:pPr>
            <w:r>
              <w:rPr>
                <w:b/>
              </w:rPr>
              <w:t>520075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570002" w:rsidRDefault="0012502B" w:rsidP="00330CDB">
            <w:pPr>
              <w:jc w:val="center"/>
            </w:pPr>
            <w:r>
              <w:t>505075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4415D8" w:rsidRDefault="004415D8" w:rsidP="00330CDB">
            <w:pPr>
              <w:jc w:val="center"/>
            </w:pPr>
            <w:r w:rsidRPr="004415D8">
              <w:t>78278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  <w:rPr>
                <w:b/>
              </w:rPr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4415D8" w:rsidRDefault="004415D8" w:rsidP="00811F4E">
            <w:pPr>
              <w:jc w:val="center"/>
            </w:pPr>
            <w:r w:rsidRPr="004415D8">
              <w:t>78278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4415D8" w:rsidRDefault="004415D8" w:rsidP="00811F4E">
            <w:pPr>
              <w:jc w:val="center"/>
            </w:pPr>
            <w:r w:rsidRPr="004415D8">
              <w:t>78278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  <w:rPr>
                <w:b/>
              </w:rPr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4415D8" w:rsidP="00811F4E">
            <w:pPr>
              <w:jc w:val="center"/>
            </w:pPr>
            <w:r>
              <w:t>78278,05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both"/>
            </w:pPr>
            <w: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>
              <w:t>планов социального развития центров экономического роста субъектов</w:t>
            </w:r>
            <w:proofErr w:type="gramEnd"/>
            <w:r>
              <w:t xml:space="preserve"> РФ, входящих в состав Дальневосточного федерального округ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437379,03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both"/>
            </w:pPr>
            <w: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437379,03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437379,03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12502B" w:rsidP="00811F4E">
            <w:pPr>
              <w:jc w:val="both"/>
            </w:pPr>
            <w: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>
              <w:t>планов социального развития центров экономического роста субъектов</w:t>
            </w:r>
            <w:proofErr w:type="gramEnd"/>
            <w:r>
              <w:t xml:space="preserve"> РФ, входящих в состав Дальневосточного федерального округ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4417,97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4417,97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4417,97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2B3B81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203F0C" w:rsidRDefault="0012502B" w:rsidP="00811F4E">
            <w:pPr>
              <w:jc w:val="center"/>
              <w:rPr>
                <w:b/>
              </w:rPr>
            </w:pPr>
            <w:r>
              <w:rPr>
                <w:b/>
              </w:rPr>
              <w:t>507940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>
              <w:t>507940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  <w:rPr>
                <w:b/>
              </w:rPr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203F0C" w:rsidRDefault="0012502B" w:rsidP="00811F4E">
            <w:pPr>
              <w:jc w:val="center"/>
            </w:pPr>
            <w:r>
              <w:t>507940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  <w:rPr>
                <w:b/>
              </w:rPr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>
              <w:t>507940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>
              <w:t>507940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12502B" w:rsidRDefault="0012502B" w:rsidP="00811F4E">
            <w:pPr>
              <w:jc w:val="both"/>
              <w:rPr>
                <w:b/>
              </w:rPr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12502B" w:rsidRDefault="0012502B" w:rsidP="00811F4E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12502B" w:rsidRDefault="0012502B" w:rsidP="00811F4E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 xml:space="preserve"> 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DD6C3A" w:rsidRDefault="00DD6C3A" w:rsidP="00811F4E">
            <w:pPr>
              <w:jc w:val="center"/>
              <w:rPr>
                <w:b/>
              </w:rPr>
            </w:pPr>
            <w:r w:rsidRPr="00DD6C3A">
              <w:rPr>
                <w:b/>
              </w:rPr>
              <w:t>5517771,56</w:t>
            </w:r>
          </w:p>
        </w:tc>
      </w:tr>
    </w:tbl>
    <w:p w:rsidR="00811F4E" w:rsidRPr="00811F4E" w:rsidRDefault="00811F4E" w:rsidP="00811F4E"/>
    <w:p w:rsidR="00811F4E" w:rsidRPr="00811F4E" w:rsidRDefault="00811F4E" w:rsidP="00811F4E"/>
    <w:p w:rsidR="00811F4E" w:rsidRPr="00811F4E" w:rsidRDefault="00811F4E" w:rsidP="00811F4E"/>
    <w:p w:rsidR="00811F4E" w:rsidRDefault="00811F4E" w:rsidP="00811F4E"/>
    <w:p w:rsidR="00183C34" w:rsidRDefault="00183C34" w:rsidP="00811F4E"/>
    <w:p w:rsidR="00183C34" w:rsidRDefault="00183C34" w:rsidP="00811F4E"/>
    <w:p w:rsidR="00183C34" w:rsidRDefault="00183C34" w:rsidP="00811F4E"/>
    <w:p w:rsidR="00183C34" w:rsidRDefault="00183C34" w:rsidP="00811F4E"/>
    <w:p w:rsidR="00183C34" w:rsidRDefault="00183C34" w:rsidP="00811F4E"/>
    <w:p w:rsidR="00183C34" w:rsidRDefault="00183C34" w:rsidP="00811F4E"/>
    <w:p w:rsidR="00183C34" w:rsidRDefault="00183C34" w:rsidP="00811F4E"/>
    <w:p w:rsidR="00D71499" w:rsidRDefault="00D71499" w:rsidP="00D71499">
      <w:pPr>
        <w:jc w:val="right"/>
      </w:pPr>
      <w:r>
        <w:lastRenderedPageBreak/>
        <w:t xml:space="preserve">Приложение № 13 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D71499" w:rsidP="00D71499">
      <w:pPr>
        <w:jc w:val="right"/>
      </w:pPr>
      <w:r>
        <w:t xml:space="preserve">«Черемховское» на 2019 год и </w:t>
      </w:r>
    </w:p>
    <w:p w:rsidR="00D71499" w:rsidRDefault="00D71499" w:rsidP="00D71499">
      <w:pPr>
        <w:jc w:val="right"/>
      </w:pPr>
      <w:r>
        <w:t>плановый период 2020 и 2021 годы»</w:t>
      </w:r>
    </w:p>
    <w:p w:rsidR="00DD233A" w:rsidRDefault="00DD233A" w:rsidP="00DD233A">
      <w:pPr>
        <w:jc w:val="right"/>
      </w:pPr>
      <w:r>
        <w:t>от 30.09.2019 года № 114/2</w:t>
      </w:r>
    </w:p>
    <w:p w:rsidR="00DD233A" w:rsidRDefault="00DD233A" w:rsidP="00D71499">
      <w:pPr>
        <w:jc w:val="right"/>
      </w:pPr>
    </w:p>
    <w:p w:rsidR="007A5360" w:rsidRPr="00E257AA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  <w:szCs w:val="28"/>
        </w:rPr>
        <w:t>Распределение бюджетных ассигнований по ведомствам,  разделам, подразделам, целевым статьям и видам расходов классификации расходов</w:t>
      </w:r>
      <w:r w:rsidRPr="00E257AA">
        <w:rPr>
          <w:b/>
          <w:sz w:val="28"/>
        </w:rPr>
        <w:t>бюджета сельского поселения</w:t>
      </w:r>
    </w:p>
    <w:p w:rsidR="007A5360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</w:rPr>
        <w:t xml:space="preserve">  «</w:t>
      </w:r>
      <w:r>
        <w:rPr>
          <w:b/>
          <w:sz w:val="28"/>
        </w:rPr>
        <w:t>Черемховское</w:t>
      </w:r>
      <w:r w:rsidRPr="00E257AA">
        <w:rPr>
          <w:b/>
          <w:sz w:val="28"/>
        </w:rPr>
        <w:t>» на 201</w:t>
      </w:r>
      <w:r w:rsidR="00D71499">
        <w:rPr>
          <w:b/>
          <w:sz w:val="28"/>
        </w:rPr>
        <w:t>9</w:t>
      </w:r>
      <w:r w:rsidRPr="00E257AA">
        <w:rPr>
          <w:b/>
          <w:sz w:val="28"/>
        </w:rPr>
        <w:t xml:space="preserve"> год</w:t>
      </w: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0"/>
        <w:gridCol w:w="15"/>
        <w:gridCol w:w="45"/>
        <w:gridCol w:w="15"/>
        <w:gridCol w:w="779"/>
        <w:gridCol w:w="594"/>
        <w:gridCol w:w="598"/>
        <w:gridCol w:w="1584"/>
        <w:gridCol w:w="907"/>
        <w:gridCol w:w="1672"/>
      </w:tblGrid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1276B0">
            <w:pPr>
              <w:jc w:val="center"/>
            </w:pPr>
            <w:r>
              <w:t>Код ведом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proofErr w:type="gramStart"/>
            <w:r w:rsidRPr="00811F4E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Утверждено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>
              <w:rPr>
                <w:b/>
              </w:rPr>
              <w:t>3163956,51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>
              <w:rPr>
                <w:b/>
              </w:rPr>
              <w:t>483178,84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263045,23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263045,23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263045,23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263045,23</w:t>
            </w:r>
          </w:p>
        </w:tc>
      </w:tr>
      <w:tr w:rsidR="001276B0" w:rsidRPr="00950DF6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both"/>
            </w:pPr>
            <w:r w:rsidRPr="00B3214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AB7376" w:rsidRDefault="001276B0" w:rsidP="00FE5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AB7376" w:rsidRDefault="001276B0" w:rsidP="00FE5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AB7376" w:rsidRDefault="001276B0" w:rsidP="00FE5DFF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950DF6" w:rsidRDefault="001276B0" w:rsidP="00FE5DFF">
            <w:pPr>
              <w:jc w:val="center"/>
            </w:pPr>
            <w:r>
              <w:t>220133,61</w:t>
            </w:r>
          </w:p>
        </w:tc>
      </w:tr>
      <w:tr w:rsidR="001276B0" w:rsidRPr="00950DF6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both"/>
            </w:pPr>
            <w:r w:rsidRPr="00B321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AB7376" w:rsidRDefault="001276B0" w:rsidP="00FE5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AB7376" w:rsidRDefault="001276B0" w:rsidP="00FE5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950DF6" w:rsidRDefault="001276B0" w:rsidP="00FE5DFF">
            <w:pPr>
              <w:jc w:val="center"/>
            </w:pPr>
            <w:r>
              <w:t>220133,61</w:t>
            </w:r>
          </w:p>
        </w:tc>
      </w:tr>
      <w:tr w:rsidR="001276B0" w:rsidRPr="00950DF6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both"/>
            </w:pPr>
            <w:r w:rsidRPr="00B3214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950DF6" w:rsidRDefault="001276B0" w:rsidP="00FE5DFF">
            <w:pPr>
              <w:jc w:val="center"/>
            </w:pPr>
            <w:r>
              <w:t>220133,61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  <w:rPr>
                <w:b/>
              </w:rPr>
            </w:pPr>
            <w:r w:rsidRPr="00811F4E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>
              <w:rPr>
                <w:b/>
              </w:rPr>
              <w:t>1313008,33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20000</w:t>
            </w:r>
          </w:p>
          <w:p w:rsidR="001276B0" w:rsidRPr="00811F4E" w:rsidRDefault="001276B0" w:rsidP="00FE5DF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812509,23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1276B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812509,23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595660,33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595660,33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188139,74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188139,74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1276B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28709,16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14942,4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13766,76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1275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1275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12750,00</w:t>
            </w:r>
          </w:p>
          <w:p w:rsidR="001276B0" w:rsidRDefault="001276B0" w:rsidP="00FE5DFF">
            <w:pPr>
              <w:jc w:val="center"/>
            </w:pP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487749,1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1276B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487749,1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487749,1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487749,1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30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30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30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D57513" w:rsidRDefault="001276B0" w:rsidP="00FE5DFF">
            <w:pPr>
              <w:jc w:val="both"/>
              <w:rPr>
                <w:b/>
              </w:rPr>
            </w:pPr>
            <w:r w:rsidRPr="00D57513">
              <w:rPr>
                <w:b/>
              </w:rPr>
              <w:t>Резервные фонды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D57513" w:rsidRDefault="001276B0" w:rsidP="001276B0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D57513" w:rsidRDefault="001276B0" w:rsidP="00FE5DFF">
            <w:pPr>
              <w:jc w:val="center"/>
              <w:rPr>
                <w:b/>
              </w:rPr>
            </w:pPr>
            <w:r w:rsidRPr="00D57513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D57513" w:rsidRDefault="001276B0" w:rsidP="00FE5DFF">
            <w:pPr>
              <w:jc w:val="center"/>
              <w:rPr>
                <w:b/>
              </w:rPr>
            </w:pPr>
            <w:r w:rsidRPr="00D57513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D57513" w:rsidRDefault="001276B0" w:rsidP="00FE5DFF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D57513" w:rsidRDefault="001276B0" w:rsidP="00FE5DFF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D57513" w:rsidRDefault="001276B0" w:rsidP="00FE5DFF">
            <w:pPr>
              <w:jc w:val="center"/>
              <w:rPr>
                <w:b/>
              </w:rPr>
            </w:pPr>
            <w:r w:rsidRPr="00D57513">
              <w:rPr>
                <w:b/>
              </w:rPr>
              <w:t>500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both"/>
            </w:pPr>
            <w:r>
              <w:t>Резервные фонды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1276B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500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1276B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500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both"/>
            </w:pPr>
            <w:r>
              <w:t>Резервные средства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1276B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8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500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  <w:rPr>
                <w:b/>
              </w:rPr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>
              <w:rPr>
                <w:b/>
              </w:rPr>
              <w:t>1362469,34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1052524,53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1052524,53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358017,53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358017,53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694507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694507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25000</w:t>
            </w:r>
          </w:p>
          <w:p w:rsidR="001276B0" w:rsidRPr="00811F4E" w:rsidRDefault="001276B0" w:rsidP="00FE5DF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131085,09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131085,09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5296,14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5296,14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125788,95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125788,95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B32145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0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178859,72</w:t>
            </w:r>
          </w:p>
        </w:tc>
      </w:tr>
      <w:tr w:rsidR="001276B0" w:rsidRPr="00691779" w:rsidTr="001276B0">
        <w:trPr>
          <w:cantSplit/>
          <w:trHeight w:val="38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both"/>
            </w:pPr>
            <w:r w:rsidRPr="00B3214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4C6029" w:rsidRDefault="001276B0" w:rsidP="00FE5DFF">
            <w:pPr>
              <w:jc w:val="center"/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691779" w:rsidRDefault="001276B0" w:rsidP="00FE5DFF">
            <w:pPr>
              <w:jc w:val="center"/>
            </w:pPr>
            <w:r>
              <w:t>178859,72</w:t>
            </w:r>
          </w:p>
        </w:tc>
      </w:tr>
      <w:tr w:rsidR="001276B0" w:rsidRPr="00691779" w:rsidTr="001276B0">
        <w:trPr>
          <w:cantSplit/>
          <w:trHeight w:val="38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both"/>
            </w:pPr>
            <w:r w:rsidRPr="00B32145">
              <w:t>Расходы на выплаты персоналу государственных (муниципальных) органов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4C6029" w:rsidRDefault="001276B0" w:rsidP="00FE5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4C6029" w:rsidRDefault="001276B0" w:rsidP="00FE5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691779" w:rsidRDefault="001276B0" w:rsidP="00FE5DFF">
            <w:pPr>
              <w:jc w:val="center"/>
            </w:pPr>
            <w:r>
              <w:t>178859,72</w:t>
            </w:r>
          </w:p>
        </w:tc>
      </w:tr>
      <w:tr w:rsidR="001276B0" w:rsidRPr="00691779" w:rsidTr="001276B0">
        <w:trPr>
          <w:cantSplit/>
          <w:trHeight w:val="38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1276B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4C6029" w:rsidRDefault="001276B0" w:rsidP="00FE5DFF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4C6029" w:rsidRDefault="001276B0" w:rsidP="00FE5DFF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4C6029" w:rsidRDefault="001276B0" w:rsidP="00FE5DFF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691779" w:rsidRDefault="001276B0" w:rsidP="00FE5DFF">
            <w:pPr>
              <w:jc w:val="center"/>
            </w:pPr>
            <w:r>
              <w:rPr>
                <w:b/>
              </w:rPr>
              <w:t>11050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11050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50000</w:t>
            </w:r>
          </w:p>
          <w:p w:rsidR="001276B0" w:rsidRPr="00811F4E" w:rsidRDefault="001276B0" w:rsidP="00FE5DF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11050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  <w:rPr>
                <w:b/>
              </w:rPr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>
              <w:t>11050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11050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11050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rPr>
                <w:b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DD6C3A" w:rsidRDefault="001276B0" w:rsidP="00FE5DFF">
            <w:pPr>
              <w:jc w:val="center"/>
              <w:rPr>
                <w:b/>
              </w:rPr>
            </w:pPr>
            <w:r w:rsidRPr="00DD6C3A">
              <w:rPr>
                <w:b/>
              </w:rPr>
              <w:t>57550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57550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521794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C67188" w:rsidRDefault="001276B0" w:rsidP="00FE5DFF">
            <w:pPr>
              <w:jc w:val="both"/>
              <w:rPr>
                <w:b/>
              </w:rPr>
            </w:pPr>
            <w:r w:rsidRPr="00B32145">
              <w:t>Закупки товаров, работ и услуг для государственных (муниципальных) нужд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C67188" w:rsidRDefault="001276B0" w:rsidP="00FE5DFF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C67188" w:rsidRDefault="001276B0" w:rsidP="00FE5DFF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5A4CFE" w:rsidRDefault="001276B0" w:rsidP="00FE5DFF">
            <w:pPr>
              <w:jc w:val="center"/>
              <w:rPr>
                <w:b/>
              </w:rPr>
            </w:pPr>
            <w:r>
              <w:t>521794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C67188" w:rsidRDefault="001276B0" w:rsidP="00FE5DFF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C67188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C67188" w:rsidRDefault="001276B0" w:rsidP="00FE5DFF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C67188" w:rsidRDefault="001276B0" w:rsidP="00FE5DFF">
            <w:pPr>
              <w:jc w:val="center"/>
            </w:pPr>
            <w:r>
              <w:t>521794,00</w:t>
            </w:r>
          </w:p>
        </w:tc>
      </w:tr>
      <w:tr w:rsidR="001276B0" w:rsidRPr="00C67188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both"/>
            </w:pPr>
            <w:r w:rsidRPr="00B32145"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C67188" w:rsidRDefault="001276B0" w:rsidP="00FE5DFF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C67188" w:rsidRDefault="001276B0" w:rsidP="00FE5DFF">
            <w:pPr>
              <w:jc w:val="center"/>
            </w:pPr>
            <w:r>
              <w:t>53706,00</w:t>
            </w:r>
          </w:p>
        </w:tc>
      </w:tr>
      <w:tr w:rsidR="001276B0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53706,00</w:t>
            </w:r>
          </w:p>
        </w:tc>
      </w:tr>
      <w:tr w:rsidR="001276B0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53706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1276B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rPr>
                <w:b/>
              </w:rPr>
              <w:t>63700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B32145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63700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63700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5A4CFE" w:rsidRDefault="001276B0" w:rsidP="00FE5DFF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5A4CFE" w:rsidRDefault="001276B0" w:rsidP="00FE5DFF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5A4CFE" w:rsidRDefault="001276B0" w:rsidP="00FE5DFF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5A4CFE" w:rsidRDefault="001276B0" w:rsidP="00FE5DFF">
            <w:pPr>
              <w:jc w:val="center"/>
              <w:rPr>
                <w:b/>
              </w:rPr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5A4CFE" w:rsidRDefault="001276B0" w:rsidP="00FE5DFF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5A4CFE" w:rsidRDefault="001276B0" w:rsidP="00FE5DFF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5A4CFE" w:rsidRDefault="001276B0" w:rsidP="00FE5DFF">
            <w:pPr>
              <w:jc w:val="center"/>
              <w:rPr>
                <w:b/>
              </w:rPr>
            </w:pPr>
            <w:r>
              <w:t>63700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5A4CFE" w:rsidRDefault="001276B0" w:rsidP="00FE5DFF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5A4CF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570002" w:rsidRDefault="001276B0" w:rsidP="00FE5DFF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570002" w:rsidRDefault="001276B0" w:rsidP="00FE5DFF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5A4CFE" w:rsidRDefault="001276B0" w:rsidP="00FE5DFF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5A4CFE" w:rsidRDefault="001276B0" w:rsidP="00FE5DFF">
            <w:pPr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8590F" w:rsidRDefault="001276B0" w:rsidP="00FE5DFF">
            <w:pPr>
              <w:jc w:val="center"/>
            </w:pPr>
            <w:r>
              <w:t>63700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570002" w:rsidRDefault="001276B0" w:rsidP="00FE5DFF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570002" w:rsidRDefault="001276B0" w:rsidP="00FE5DFF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570002" w:rsidRDefault="001276B0" w:rsidP="00FE5DF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570002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12502B" w:rsidRDefault="001276B0" w:rsidP="00FE5DFF">
            <w:pPr>
              <w:jc w:val="center"/>
              <w:rPr>
                <w:b/>
              </w:rPr>
            </w:pPr>
            <w:r>
              <w:rPr>
                <w:b/>
              </w:rPr>
              <w:t>520075,05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1276B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570002" w:rsidRDefault="001276B0" w:rsidP="00FE5DFF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570002" w:rsidRDefault="001276B0" w:rsidP="00FE5DF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570002" w:rsidRDefault="001276B0" w:rsidP="00FE5DF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570002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570002" w:rsidRDefault="001276B0" w:rsidP="00FE5DFF">
            <w:pPr>
              <w:jc w:val="center"/>
            </w:pPr>
            <w:r>
              <w:t>505075,05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4415D8" w:rsidRDefault="001276B0" w:rsidP="00FE5DFF">
            <w:pPr>
              <w:jc w:val="center"/>
            </w:pPr>
            <w:r w:rsidRPr="004415D8">
              <w:t>78278,05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  <w:rPr>
                <w:b/>
              </w:rPr>
            </w:pPr>
            <w:r w:rsidRPr="00811F4E"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4415D8" w:rsidRDefault="001276B0" w:rsidP="00FE5DFF">
            <w:pPr>
              <w:jc w:val="center"/>
            </w:pPr>
            <w:r w:rsidRPr="004415D8">
              <w:t>78278,05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4415D8" w:rsidRDefault="001276B0" w:rsidP="00FE5DFF">
            <w:pPr>
              <w:jc w:val="center"/>
            </w:pPr>
            <w:r w:rsidRPr="004415D8">
              <w:t>78278,05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  <w:rPr>
                <w:b/>
              </w:rPr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78278,05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>
              <w:t>планов социального развития центров экономического роста субъектов</w:t>
            </w:r>
            <w:proofErr w:type="gramEnd"/>
            <w:r>
              <w:t xml:space="preserve"> РФ, входящих в состав Дальневосточного федерального округ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437379,03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437379,03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437379,03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>
              <w:t>планов социального развития центров экономического роста субъектов</w:t>
            </w:r>
            <w:proofErr w:type="gramEnd"/>
            <w:r>
              <w:t xml:space="preserve"> РФ, входящих в состав Дальневосточного федерального округ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4417,97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4417,97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Default="001276B0" w:rsidP="00FE5DFF">
            <w:pPr>
              <w:jc w:val="center"/>
            </w:pPr>
            <w:r>
              <w:t>4417,97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1276B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203F0C" w:rsidRDefault="001276B0" w:rsidP="00FE5DFF">
            <w:pPr>
              <w:jc w:val="center"/>
              <w:rPr>
                <w:b/>
              </w:rPr>
            </w:pPr>
            <w:r>
              <w:rPr>
                <w:b/>
              </w:rPr>
              <w:t>50794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1276B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50794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  <w:rPr>
                <w:b/>
              </w:rPr>
            </w:pPr>
            <w:r w:rsidRPr="00811F4E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203F0C" w:rsidRDefault="001276B0" w:rsidP="00FE5DFF">
            <w:pPr>
              <w:jc w:val="center"/>
            </w:pPr>
            <w:r>
              <w:t>50794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  <w:rPr>
                <w:b/>
              </w:rPr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50794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>
              <w:t>507940,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12502B" w:rsidRDefault="001276B0" w:rsidP="00FE5DFF">
            <w:pPr>
              <w:jc w:val="both"/>
              <w:rPr>
                <w:b/>
              </w:rPr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12502B" w:rsidRDefault="001276B0" w:rsidP="00FE5DFF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rPr>
                <w:b/>
              </w:rPr>
              <w:t>2 8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12502B" w:rsidRDefault="001276B0" w:rsidP="00FE5DFF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12502B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2 8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1276B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2 8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12502B" w:rsidRDefault="001276B0" w:rsidP="00FE5DFF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12502B" w:rsidRDefault="001276B0" w:rsidP="001276B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  <w:rPr>
                <w:b/>
              </w:rPr>
            </w:pPr>
            <w:r w:rsidRPr="00811F4E">
              <w:t xml:space="preserve"> 2 8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1276B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2 8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  <w:r w:rsidRPr="00811F4E">
              <w:t>2 800</w:t>
            </w:r>
          </w:p>
        </w:tc>
      </w:tr>
      <w:tr w:rsidR="001276B0" w:rsidRPr="00811F4E" w:rsidTr="001276B0">
        <w:trPr>
          <w:cantSplit/>
          <w:trHeight w:val="38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Default="001276B0" w:rsidP="00FE5DFF">
            <w:pPr>
              <w:jc w:val="both"/>
              <w:rPr>
                <w:b/>
              </w:rPr>
            </w:pPr>
          </w:p>
          <w:p w:rsidR="001276B0" w:rsidRPr="00811F4E" w:rsidRDefault="001276B0" w:rsidP="00FE5DFF">
            <w:pPr>
              <w:jc w:val="both"/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1276B0">
            <w:pPr>
              <w:jc w:val="both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811F4E" w:rsidRDefault="001276B0" w:rsidP="00FE5DF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B0" w:rsidRPr="00DD6C3A" w:rsidRDefault="00D96C48" w:rsidP="00FE5DFF">
            <w:pPr>
              <w:jc w:val="center"/>
              <w:rPr>
                <w:b/>
              </w:rPr>
            </w:pPr>
            <w:r>
              <w:rPr>
                <w:b/>
              </w:rPr>
              <w:t>5517771,56</w:t>
            </w:r>
          </w:p>
        </w:tc>
      </w:tr>
    </w:tbl>
    <w:p w:rsidR="001276B0" w:rsidRPr="00811F4E" w:rsidRDefault="001276B0" w:rsidP="001276B0"/>
    <w:p w:rsidR="001276B0" w:rsidRPr="00811F4E" w:rsidRDefault="001276B0" w:rsidP="001276B0"/>
    <w:p w:rsidR="001276B0" w:rsidRDefault="001276B0" w:rsidP="001276B0">
      <w:pPr>
        <w:keepNext/>
        <w:outlineLvl w:val="0"/>
        <w:rPr>
          <w:b/>
          <w:sz w:val="28"/>
        </w:rPr>
      </w:pPr>
    </w:p>
    <w:sectPr w:rsidR="001276B0" w:rsidSect="0098278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A5976"/>
    <w:multiLevelType w:val="hybridMultilevel"/>
    <w:tmpl w:val="8CD66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C0CC1"/>
    <w:multiLevelType w:val="hybridMultilevel"/>
    <w:tmpl w:val="3D5A379C"/>
    <w:lvl w:ilvl="0" w:tplc="95C4E766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4FD"/>
    <w:rsid w:val="00003C30"/>
    <w:rsid w:val="00042356"/>
    <w:rsid w:val="00082E05"/>
    <w:rsid w:val="000D3EEC"/>
    <w:rsid w:val="00116962"/>
    <w:rsid w:val="0012502B"/>
    <w:rsid w:val="001276B0"/>
    <w:rsid w:val="001545E6"/>
    <w:rsid w:val="00183C34"/>
    <w:rsid w:val="00194FAA"/>
    <w:rsid w:val="001D3726"/>
    <w:rsid w:val="00203F0C"/>
    <w:rsid w:val="00230FB0"/>
    <w:rsid w:val="002B3B81"/>
    <w:rsid w:val="002C60F5"/>
    <w:rsid w:val="00327C7B"/>
    <w:rsid w:val="00330CDB"/>
    <w:rsid w:val="003E0E83"/>
    <w:rsid w:val="004415D8"/>
    <w:rsid w:val="00445420"/>
    <w:rsid w:val="004E1724"/>
    <w:rsid w:val="004F409A"/>
    <w:rsid w:val="00510352"/>
    <w:rsid w:val="005A662B"/>
    <w:rsid w:val="005B33A2"/>
    <w:rsid w:val="006121F2"/>
    <w:rsid w:val="00653B6E"/>
    <w:rsid w:val="00667B62"/>
    <w:rsid w:val="00680F58"/>
    <w:rsid w:val="00696D50"/>
    <w:rsid w:val="00703C04"/>
    <w:rsid w:val="007A5360"/>
    <w:rsid w:val="007B437A"/>
    <w:rsid w:val="0081094A"/>
    <w:rsid w:val="00811F4E"/>
    <w:rsid w:val="00824811"/>
    <w:rsid w:val="00887E40"/>
    <w:rsid w:val="008A1AFA"/>
    <w:rsid w:val="008A74FD"/>
    <w:rsid w:val="008E07ED"/>
    <w:rsid w:val="00933A64"/>
    <w:rsid w:val="0098278A"/>
    <w:rsid w:val="00994817"/>
    <w:rsid w:val="009B4DD6"/>
    <w:rsid w:val="00A25B5A"/>
    <w:rsid w:val="00A3438B"/>
    <w:rsid w:val="00AB0F05"/>
    <w:rsid w:val="00B543AC"/>
    <w:rsid w:val="00B95C3B"/>
    <w:rsid w:val="00BE5787"/>
    <w:rsid w:val="00C10912"/>
    <w:rsid w:val="00C14293"/>
    <w:rsid w:val="00C71B84"/>
    <w:rsid w:val="00D13780"/>
    <w:rsid w:val="00D57513"/>
    <w:rsid w:val="00D57D58"/>
    <w:rsid w:val="00D71499"/>
    <w:rsid w:val="00D96C48"/>
    <w:rsid w:val="00DD233A"/>
    <w:rsid w:val="00DD6C3A"/>
    <w:rsid w:val="00DE059D"/>
    <w:rsid w:val="00E26F14"/>
    <w:rsid w:val="00E3397F"/>
    <w:rsid w:val="00E6143A"/>
    <w:rsid w:val="00E73F20"/>
    <w:rsid w:val="00ED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67B1-8294-4157-924A-82586F1E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48</Words>
  <Characters>2421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14</cp:revision>
  <cp:lastPrinted>2020-03-03T05:58:00Z</cp:lastPrinted>
  <dcterms:created xsi:type="dcterms:W3CDTF">2020-03-02T06:51:00Z</dcterms:created>
  <dcterms:modified xsi:type="dcterms:W3CDTF">2020-04-10T00:54:00Z</dcterms:modified>
</cp:coreProperties>
</file>